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46692" w14:textId="2EEC0DCB" w:rsidR="005311BA" w:rsidRDefault="007D0136">
      <w:r>
        <w:rPr>
          <w:noProof/>
        </w:rPr>
        <w:drawing>
          <wp:anchor distT="0" distB="0" distL="114300" distR="114300" simplePos="0" relativeHeight="251658240" behindDoc="1" locked="0" layoutInCell="1" allowOverlap="1" wp14:anchorId="200FFA91" wp14:editId="4DB389EA">
            <wp:simplePos x="0" y="0"/>
            <wp:positionH relativeFrom="margin">
              <wp:posOffset>-160020</wp:posOffset>
            </wp:positionH>
            <wp:positionV relativeFrom="paragraph">
              <wp:posOffset>1200150</wp:posOffset>
            </wp:positionV>
            <wp:extent cx="5795010" cy="4549140"/>
            <wp:effectExtent l="0" t="0" r="0" b="3810"/>
            <wp:wrapTight wrapText="bothSides">
              <wp:wrapPolygon edited="0">
                <wp:start x="0" y="0"/>
                <wp:lineTo x="0" y="21528"/>
                <wp:lineTo x="21515" y="21528"/>
                <wp:lineTo x="2151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FF76C" wp14:editId="651FEB6C">
                <wp:simplePos x="0" y="0"/>
                <wp:positionH relativeFrom="margin">
                  <wp:align>right</wp:align>
                </wp:positionH>
                <wp:positionV relativeFrom="paragraph">
                  <wp:posOffset>-400050</wp:posOffset>
                </wp:positionV>
                <wp:extent cx="2434590" cy="9144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E96E4" w14:textId="77777777" w:rsidR="007D0136" w:rsidRPr="005149AC" w:rsidRDefault="007D0136" w:rsidP="007D01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5149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Trường mầm non Bồ Đề</w:t>
                            </w:r>
                          </w:p>
                          <w:p w14:paraId="20AF97CD" w14:textId="77777777" w:rsidR="007D0136" w:rsidRPr="005149AC" w:rsidRDefault="007D0136" w:rsidP="007D01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5149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Họ và tên:....................................</w:t>
                            </w:r>
                          </w:p>
                          <w:p w14:paraId="0B5F4767" w14:textId="77777777" w:rsidR="007D0136" w:rsidRPr="005149AC" w:rsidRDefault="007D0136" w:rsidP="007D01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5149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Lớp mẫu giáo:.............................</w:t>
                            </w:r>
                          </w:p>
                          <w:p w14:paraId="09AD32FD" w14:textId="77777777" w:rsidR="007D0136" w:rsidRDefault="007D0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7FF76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40.5pt;margin-top:-31.5pt;width:191.7pt;height:1in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" filled="f" stroked="f">
                <v:textbox>
                  <w:txbxContent>
                    <w:p w14:paraId="6EBE96E4" w14:textId="77777777" w:rsidR="007D0136" w:rsidRPr="005149AC" w:rsidRDefault="007D0136" w:rsidP="007D013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</w:pPr>
                      <w:r w:rsidRPr="005149A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>Trường mầm non Bồ Đề</w:t>
                      </w:r>
                    </w:p>
                    <w:p w14:paraId="20AF97CD" w14:textId="77777777" w:rsidR="007D0136" w:rsidRPr="005149AC" w:rsidRDefault="007D0136" w:rsidP="007D013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</w:pPr>
                      <w:r w:rsidRPr="005149A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>Họ và tên:....................................</w:t>
                      </w:r>
                    </w:p>
                    <w:p w14:paraId="0B5F4767" w14:textId="77777777" w:rsidR="007D0136" w:rsidRPr="005149AC" w:rsidRDefault="007D0136" w:rsidP="007D013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</w:pPr>
                      <w:r w:rsidRPr="005149A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>Lớp mẫu giáo:.............................</w:t>
                      </w:r>
                    </w:p>
                    <w:p w14:paraId="09AD32FD" w14:textId="77777777" w:rsidR="007D0136" w:rsidRDefault="007D013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D25FB" wp14:editId="674B7EF6">
                <wp:simplePos x="0" y="0"/>
                <wp:positionH relativeFrom="column">
                  <wp:posOffset>-125730</wp:posOffset>
                </wp:positionH>
                <wp:positionV relativeFrom="paragraph">
                  <wp:posOffset>-480060</wp:posOffset>
                </wp:positionV>
                <wp:extent cx="1257300" cy="115443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6E0AA" w14:textId="304B7CBD" w:rsidR="007D0136" w:rsidRDefault="007D0136">
                            <w:r w:rsidRPr="005149AC">
                              <w:rPr>
                                <w:noProof/>
                              </w:rPr>
                              <w:drawing>
                                <wp:inline distT="0" distB="0" distL="0" distR="0" wp14:anchorId="5AFD3A5F" wp14:editId="3FB534F0">
                                  <wp:extent cx="720090" cy="811530"/>
                                  <wp:effectExtent l="0" t="0" r="3810" b="762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81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D25FB" id="Text Box 28" o:spid="_x0000_s1027" type="#_x0000_t202" style="position:absolute;margin-left:-9.9pt;margin-top:-37.8pt;width:99pt;height:9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" filled="f" stroked="f">
                <v:textbox>
                  <w:txbxContent>
                    <w:p w14:paraId="1506E0AA" w14:textId="304B7CBD" w:rsidR="007D0136" w:rsidRDefault="007D0136">
                      <w:r w:rsidRPr="005149AC">
                        <w:rPr>
                          <w:noProof/>
                        </w:rPr>
                        <w:drawing>
                          <wp:inline distT="0" distB="0" distL="0" distR="0" wp14:anchorId="5AFD3A5F" wp14:editId="3FB534F0">
                            <wp:extent cx="720090" cy="811530"/>
                            <wp:effectExtent l="0" t="0" r="3810" b="762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81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0C6325" wp14:editId="31104BE4">
            <wp:extent cx="5336960" cy="4846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48" cy="48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444D73" wp14:editId="77618FC6">
            <wp:extent cx="5612130" cy="603504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5BE16F" wp14:editId="6741336B">
            <wp:extent cx="5589270" cy="6103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E4430E" wp14:editId="013DF74E">
            <wp:extent cx="5692140" cy="604647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ED40DD" wp14:editId="53CCB255">
            <wp:extent cx="5932170" cy="60693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DE0A6C" wp14:editId="2E683FD8">
            <wp:extent cx="5086350" cy="61493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428430" wp14:editId="338D5B19">
            <wp:extent cx="5554980" cy="60121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D5ECB3" wp14:editId="5812A89C">
            <wp:extent cx="5520690" cy="59893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E63889" wp14:editId="11FD3924">
            <wp:extent cx="5520690" cy="61036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13D1BE" wp14:editId="135EBD27">
            <wp:extent cx="5612130" cy="61036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6214B5" wp14:editId="1D717A21">
            <wp:extent cx="5726430" cy="609219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C11D73" wp14:editId="7548217B">
            <wp:extent cx="5715000" cy="60921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93995F" wp14:editId="2274A746">
            <wp:extent cx="5589270" cy="6046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6FAE20" wp14:editId="760959FD">
            <wp:extent cx="5497830" cy="60121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77C895" wp14:editId="46B4B416">
            <wp:extent cx="5703570" cy="6046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56D67E" wp14:editId="468D6DEB">
            <wp:extent cx="5383530" cy="609219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6F7BDC" wp14:editId="2603DDE4">
            <wp:extent cx="5840730" cy="604647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EF89D5" wp14:editId="1C89CD11">
            <wp:extent cx="5806440" cy="59893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875ADC" wp14:editId="540CBD73">
            <wp:extent cx="5657850" cy="6035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B5A9C1" wp14:editId="4A9BBA24">
            <wp:extent cx="5897880" cy="61493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3E0017" wp14:editId="79D58873">
            <wp:extent cx="5977890" cy="606933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966E49" wp14:editId="5F54C8F1">
            <wp:extent cx="5863590" cy="61036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11D0FD" wp14:editId="5C86419B">
            <wp:extent cx="5726430" cy="606933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8B7E62" wp14:editId="25A7773C">
            <wp:extent cx="5806440" cy="67665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7C54D6" wp14:editId="31B56B08">
            <wp:extent cx="5657850" cy="6675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CF6A6A" wp14:editId="18C9D8AB">
            <wp:extent cx="5600700" cy="6183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36"/>
    <w:rsid w:val="005311BA"/>
    <w:rsid w:val="007D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D307D"/>
  <w15:chartTrackingRefBased/>
  <w15:docId w15:val="{32CAE153-B284-441E-A790-12C35026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0063-9791-4CC4-ABA6-7A3EE88A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oan</dc:creator>
  <cp:keywords/>
  <dc:description/>
  <cp:lastModifiedBy>Hieu Ngoan</cp:lastModifiedBy>
  <cp:revision>1</cp:revision>
  <dcterms:created xsi:type="dcterms:W3CDTF">2020-04-26T12:45:00Z</dcterms:created>
  <dcterms:modified xsi:type="dcterms:W3CDTF">2020-04-26T12:51:00Z</dcterms:modified>
</cp:coreProperties>
</file>